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120BB4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4E7294" w:rsidP="006060C9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MONTAVaN</w:t>
      </w:r>
      <w:proofErr w:type="spellEnd"/>
      <w:r>
        <w:rPr>
          <w:b/>
        </w:rPr>
        <w:t>,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4E7294" w:rsidP="006060C9">
      <w:pPr>
        <w:spacing w:line="240" w:lineRule="auto"/>
        <w:jc w:val="center"/>
      </w:pPr>
      <w:r>
        <w:t>91101 Trenčín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4E7294">
        <w:rPr>
          <w:sz w:val="36"/>
          <w:szCs w:val="36"/>
          <w:vertAlign w:val="subscript"/>
        </w:rPr>
        <w:t>Ing.Adriana</w:t>
      </w:r>
      <w:proofErr w:type="spellEnd"/>
      <w:r w:rsidR="004E7294">
        <w:rPr>
          <w:sz w:val="36"/>
          <w:szCs w:val="36"/>
          <w:vertAlign w:val="subscript"/>
        </w:rPr>
        <w:t xml:space="preserve"> </w:t>
      </w:r>
      <w:proofErr w:type="spellStart"/>
      <w:r w:rsidR="004E7294">
        <w:rPr>
          <w:sz w:val="36"/>
          <w:szCs w:val="36"/>
          <w:vertAlign w:val="subscript"/>
        </w:rPr>
        <w:t>Veselová</w:t>
      </w:r>
      <w:proofErr w:type="spellEnd"/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120BB4">
        <w:t>Ing.Adriana</w:t>
      </w:r>
      <w:proofErr w:type="spellEnd"/>
      <w:r w:rsidR="00120BB4">
        <w:t xml:space="preserve"> </w:t>
      </w:r>
      <w:proofErr w:type="spellStart"/>
      <w:r w:rsidR="00120BB4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0905B1">
        <w:rPr>
          <w:b/>
        </w:rPr>
        <w:t>MM GROUP</w:t>
      </w:r>
      <w:r w:rsidR="004E7294">
        <w:rPr>
          <w:b/>
        </w:rPr>
        <w:t xml:space="preserve"> </w:t>
      </w:r>
      <w:r w:rsidR="000905B1">
        <w:rPr>
          <w:b/>
        </w:rPr>
        <w:t xml:space="preserve"> BB</w:t>
      </w:r>
      <w:r w:rsidR="004E7294">
        <w:rPr>
          <w:b/>
        </w:rPr>
        <w:t>, s.r.o.</w:t>
      </w:r>
    </w:p>
    <w:p w:rsidR="006060C9" w:rsidRDefault="000905B1" w:rsidP="006060C9">
      <w:pPr>
        <w:pStyle w:val="Odsekzoznamu"/>
        <w:spacing w:line="240" w:lineRule="auto"/>
        <w:ind w:left="3540"/>
      </w:pPr>
      <w:r>
        <w:t>Tulská 74</w:t>
      </w:r>
    </w:p>
    <w:p w:rsidR="006060C9" w:rsidRDefault="000905B1" w:rsidP="006060C9">
      <w:pPr>
        <w:pStyle w:val="Odsekzoznamu"/>
        <w:spacing w:line="240" w:lineRule="auto"/>
        <w:ind w:left="3540"/>
      </w:pPr>
      <w:r>
        <w:t>974 04 Banská Bystrica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6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0905B1">
        <w:tab/>
        <w:t>44739427</w:t>
      </w: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120BB4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120BB4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120BB4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120BB4">
        <w:t>3</w:t>
      </w:r>
      <w:r>
        <w:tab/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120BB4">
        <w:t>3</w:t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120BB4">
        <w:t>3</w:t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120BB4">
        <w:t>3</w:t>
      </w:r>
      <w:r>
        <w:tab/>
      </w:r>
      <w:r>
        <w:tab/>
      </w:r>
      <w:r>
        <w:tab/>
      </w:r>
      <w:r w:rsidR="000905B1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0905B1" w:rsidRDefault="00D71832" w:rsidP="000E46B3">
      <w:pPr>
        <w:pStyle w:val="Odsekzoznamu"/>
        <w:spacing w:line="240" w:lineRule="auto"/>
        <w:ind w:left="786"/>
      </w:pPr>
      <w:r>
        <w:t>ZC k 1.1.201</w:t>
      </w:r>
      <w:r w:rsidR="00120BB4">
        <w:t>3</w:t>
      </w:r>
      <w:r w:rsidR="004E7294">
        <w:tab/>
      </w:r>
      <w:r w:rsidR="004E7294">
        <w:tab/>
      </w:r>
      <w:r w:rsidR="004E7294">
        <w:tab/>
      </w:r>
      <w:r w:rsidR="004E7294">
        <w:tab/>
      </w:r>
      <w:r w:rsidR="004E7294">
        <w:tab/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</w:r>
      <w:r w:rsidR="000905B1">
        <w:t xml:space="preserve">0 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120BB4">
        <w:t>3</w:t>
      </w:r>
      <w:r>
        <w:tab/>
      </w:r>
      <w:r>
        <w:tab/>
      </w:r>
      <w:r>
        <w:tab/>
      </w:r>
      <w:r>
        <w:tab/>
      </w:r>
      <w:r w:rsidR="000905B1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</w:t>
      </w:r>
      <w:r w:rsidR="00120BB4">
        <w:t>3</w:t>
      </w:r>
      <w:r>
        <w:t xml:space="preserve"> má pohľadávky</w:t>
      </w:r>
      <w:r>
        <w:tab/>
      </w:r>
      <w:r>
        <w:tab/>
      </w:r>
      <w:r w:rsidR="000905B1">
        <w:t>10254,00 Eur</w:t>
      </w: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5B1"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4E7294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0905B1">
        <w:t>6639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905B1">
        <w:t>1643,30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  <w:r w:rsidR="004E7294">
        <w:tab/>
      </w:r>
      <w:r w:rsidR="004E7294">
        <w:tab/>
      </w:r>
      <w:r w:rsidR="004E7294">
        <w:tab/>
      </w:r>
      <w:r w:rsidR="004E7294">
        <w:tab/>
      </w:r>
      <w:r w:rsidR="000905B1"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08" w:rsidRDefault="00196608" w:rsidP="009753CE">
      <w:pPr>
        <w:spacing w:after="0" w:line="240" w:lineRule="auto"/>
      </w:pPr>
      <w:r>
        <w:separator/>
      </w:r>
    </w:p>
  </w:endnote>
  <w:endnote w:type="continuationSeparator" w:id="0">
    <w:p w:rsidR="00196608" w:rsidRDefault="00196608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08" w:rsidRDefault="00196608" w:rsidP="009753CE">
      <w:pPr>
        <w:spacing w:after="0" w:line="240" w:lineRule="auto"/>
      </w:pPr>
      <w:r>
        <w:separator/>
      </w:r>
    </w:p>
  </w:footnote>
  <w:footnote w:type="continuationSeparator" w:id="0">
    <w:p w:rsidR="00196608" w:rsidRDefault="00196608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717086">
        <w:pPr>
          <w:pStyle w:val="Hlavika"/>
          <w:jc w:val="right"/>
        </w:pPr>
        <w:fldSimple w:instr=" PAGE   \* MERGEFORMAT ">
          <w:r w:rsidR="000905B1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905B1"/>
    <w:rsid w:val="000B4B1C"/>
    <w:rsid w:val="000D2C1B"/>
    <w:rsid w:val="000E46B3"/>
    <w:rsid w:val="00120BB4"/>
    <w:rsid w:val="001539E9"/>
    <w:rsid w:val="00196608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4E7294"/>
    <w:rsid w:val="00523ABF"/>
    <w:rsid w:val="00540323"/>
    <w:rsid w:val="00594F9C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17086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DF7A5D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69B0-F73C-43C3-85FF-2FF8BBA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Windows User</cp:lastModifiedBy>
  <cp:revision>2</cp:revision>
  <cp:lastPrinted>2014-03-30T15:08:00Z</cp:lastPrinted>
  <dcterms:created xsi:type="dcterms:W3CDTF">2014-03-30T20:04:00Z</dcterms:created>
  <dcterms:modified xsi:type="dcterms:W3CDTF">2014-03-30T20:04:00Z</dcterms:modified>
</cp:coreProperties>
</file>